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r w:rsidR="00873A41">
        <w:fldChar w:fldCharType="begin"/>
      </w:r>
      <w:r w:rsidR="00873A41" w:rsidRPr="00362A54">
        <w:rPr>
          <w:lang w:val="en-US"/>
        </w:rPr>
        <w:instrText>HYPERLINK "mailto:metodmagistr@mail.ru"</w:instrText>
      </w:r>
      <w:r w:rsidR="00873A4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F7B1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F7B1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73A4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C41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C411D" w:rsidRPr="005C411D">
        <w:rPr>
          <w:rFonts w:asciiTheme="majorHAnsi" w:hAnsiTheme="majorHAnsi" w:cstheme="minorHAnsi"/>
          <w:b/>
        </w:rPr>
        <w:t>Конкурс художественного творчества «Я РИСУЮ!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362A54">
        <w:trPr>
          <w:trHeight w:val="541"/>
        </w:trPr>
        <w:tc>
          <w:tcPr>
            <w:tcW w:w="5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C411D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Евсее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ндр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алимзя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а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65033" w:rsidRPr="009500F0" w:rsidTr="00362A54">
        <w:tc>
          <w:tcPr>
            <w:tcW w:w="521" w:type="dxa"/>
            <w:tcBorders>
              <w:bottom w:val="nil"/>
            </w:tcBorders>
            <w:shd w:val="clear" w:color="auto" w:fill="FFFFFF" w:themeFill="background1"/>
          </w:tcPr>
          <w:p w:rsidR="00165033" w:rsidRPr="009500F0" w:rsidRDefault="00165033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tcBorders>
              <w:bottom w:val="nil"/>
            </w:tcBorders>
            <w:shd w:val="clear" w:color="auto" w:fill="FFFFFF" w:themeFill="background1"/>
          </w:tcPr>
          <w:p w:rsidR="00165033" w:rsidRPr="009500F0" w:rsidRDefault="00165033" w:rsidP="00254C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БДОУ детский сад №2, Свердловская область,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>. Ревда</w:t>
            </w:r>
          </w:p>
        </w:tc>
        <w:tc>
          <w:tcPr>
            <w:tcW w:w="3710" w:type="dxa"/>
            <w:tcBorders>
              <w:bottom w:val="nil"/>
            </w:tcBorders>
            <w:shd w:val="clear" w:color="auto" w:fill="FFFFFF" w:themeFill="background1"/>
          </w:tcPr>
          <w:p w:rsidR="00165033" w:rsidRPr="009500F0" w:rsidRDefault="00165033" w:rsidP="00254C5A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Филип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арвара</w:t>
            </w:r>
          </w:p>
        </w:tc>
        <w:tc>
          <w:tcPr>
            <w:tcW w:w="2286" w:type="dxa"/>
            <w:tcBorders>
              <w:bottom w:val="nil"/>
            </w:tcBorders>
            <w:shd w:val="clear" w:color="auto" w:fill="FFFFFF" w:themeFill="background1"/>
          </w:tcPr>
          <w:p w:rsidR="00165033" w:rsidRPr="009500F0" w:rsidRDefault="00165033" w:rsidP="00254C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09B0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5033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2A54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11D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3A41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309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FF48-0281-45B2-97CA-497FBD1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4-07-03T15:28:00Z</dcterms:created>
  <dcterms:modified xsi:type="dcterms:W3CDTF">2022-12-15T13:50:00Z</dcterms:modified>
</cp:coreProperties>
</file>